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·表音密码词汇库  中级篇  下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·表音密码词汇库  中级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08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能动英语·表音密码词汇库  中级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